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A5C68" w14:textId="77777777" w:rsidR="00463C5D" w:rsidRDefault="00463C5D" w:rsidP="00463C5D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bookmarkStart w:id="0" w:name="_GoBack"/>
      <w:bookmarkEnd w:id="0"/>
    </w:p>
    <w:p w14:paraId="3B37E549" w14:textId="0F8D4FAC" w:rsidR="002D07C9" w:rsidRDefault="004D0C75" w:rsidP="002D07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. </w:t>
      </w:r>
      <w:proofErr w:type="gramStart"/>
      <w:r>
        <w:rPr>
          <w:rFonts w:ascii="Times New Roman" w:hAnsi="Times New Roman" w:cs="Times New Roman"/>
        </w:rPr>
        <w:t>n</w:t>
      </w:r>
      <w:proofErr w:type="gramEnd"/>
      <w:r w:rsidR="00347BB5">
        <w:rPr>
          <w:rFonts w:ascii="Times New Roman" w:hAnsi="Times New Roman" w:cs="Times New Roman"/>
        </w:rPr>
        <w:t xml:space="preserve">°5687 </w:t>
      </w:r>
      <w:r w:rsidR="00D10560">
        <w:rPr>
          <w:rFonts w:ascii="Times New Roman" w:hAnsi="Times New Roman" w:cs="Times New Roman"/>
        </w:rPr>
        <w:t xml:space="preserve"> II.10                                                                                        </w:t>
      </w:r>
      <w:r w:rsidR="00821CAA">
        <w:rPr>
          <w:rFonts w:ascii="Times New Roman" w:hAnsi="Times New Roman" w:cs="Times New Roman"/>
        </w:rPr>
        <w:t xml:space="preserve">     </w:t>
      </w:r>
      <w:r w:rsidR="00D10560">
        <w:rPr>
          <w:rFonts w:ascii="Times New Roman" w:hAnsi="Times New Roman" w:cs="Times New Roman"/>
        </w:rPr>
        <w:t xml:space="preserve">  </w:t>
      </w:r>
      <w:r w:rsidR="009908B3">
        <w:rPr>
          <w:rFonts w:ascii="Times New Roman" w:hAnsi="Times New Roman" w:cs="Times New Roman"/>
        </w:rPr>
        <w:t xml:space="preserve">Cosenza, </w:t>
      </w:r>
      <w:r w:rsidR="0087042E">
        <w:rPr>
          <w:rFonts w:ascii="Times New Roman" w:hAnsi="Times New Roman" w:cs="Times New Roman"/>
        </w:rPr>
        <w:t>05/06/2021</w:t>
      </w:r>
    </w:p>
    <w:p w14:paraId="6A6403C0" w14:textId="77777777" w:rsidR="002175FF" w:rsidRDefault="002175FF" w:rsidP="002175FF">
      <w:pPr>
        <w:ind w:left="6372" w:firstLine="708"/>
        <w:jc w:val="both"/>
        <w:rPr>
          <w:rFonts w:ascii="Times New Roman" w:hAnsi="Times New Roman" w:cs="Times New Roman"/>
        </w:rPr>
      </w:pPr>
    </w:p>
    <w:p w14:paraId="19F0BB9D" w14:textId="77777777" w:rsidR="005D7327" w:rsidRDefault="005D7327" w:rsidP="005D732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35A27DD" w14:textId="7EADEDB2" w:rsidR="004444E4" w:rsidRDefault="00EB0A98" w:rsidP="00C455DC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</w:t>
      </w:r>
      <w:r w:rsidR="008704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4444E4">
        <w:rPr>
          <w:rFonts w:ascii="Times New Roman" w:eastAsia="Times New Roman" w:hAnsi="Times New Roman" w:cs="Times New Roman"/>
          <w:sz w:val="20"/>
          <w:szCs w:val="20"/>
        </w:rPr>
        <w:t xml:space="preserve">PERSONALE </w:t>
      </w:r>
      <w:r w:rsidR="00C45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D0B07">
        <w:rPr>
          <w:rFonts w:ascii="Times New Roman" w:eastAsia="Times New Roman" w:hAnsi="Times New Roman" w:cs="Times New Roman"/>
          <w:sz w:val="20"/>
          <w:szCs w:val="20"/>
        </w:rPr>
        <w:t>DOCENTE</w:t>
      </w:r>
      <w:proofErr w:type="gramEnd"/>
    </w:p>
    <w:p w14:paraId="74B81B1B" w14:textId="77777777" w:rsidR="005D7327" w:rsidRPr="009A263C" w:rsidRDefault="005D7327" w:rsidP="005D732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5F4C222" w14:textId="77777777" w:rsidR="005D7327" w:rsidRPr="009A263C" w:rsidRDefault="005D7327" w:rsidP="005D732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9C87EC6" w14:textId="77777777" w:rsidR="005D7327" w:rsidRDefault="005D7327" w:rsidP="005D732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CA5B17" w14:textId="1D8B9985" w:rsidR="0087042E" w:rsidRPr="00821CAA" w:rsidRDefault="005D7327" w:rsidP="00D1448E">
      <w:pPr>
        <w:pStyle w:val="PreformattatoHTML"/>
        <w:wordWrap w:val="0"/>
        <w:spacing w:after="150" w:line="360" w:lineRule="auto"/>
        <w:ind w:left="-142" w:hanging="142"/>
        <w:rPr>
          <w:rFonts w:ascii="Arial" w:eastAsia="Times New Roman" w:hAnsi="Arial" w:cs="Arial"/>
          <w:color w:val="333333"/>
          <w:lang w:eastAsia="it-IT"/>
        </w:rPr>
      </w:pPr>
      <w:r w:rsidRPr="00821CAA">
        <w:rPr>
          <w:rFonts w:ascii="Arial" w:eastAsia="Times New Roman" w:hAnsi="Arial" w:cs="Arial"/>
          <w:b/>
        </w:rPr>
        <w:t xml:space="preserve">Oggetto: </w:t>
      </w:r>
      <w:r w:rsidR="0087042E" w:rsidRPr="00821CAA">
        <w:rPr>
          <w:rFonts w:ascii="Arial" w:hAnsi="Arial" w:cs="Arial"/>
          <w:color w:val="333333"/>
          <w:shd w:val="clear" w:color="auto" w:fill="FFFFFF"/>
        </w:rPr>
        <w:t>GILDA NAZIONALE INSEGNANTI - ASSEMBLEA SINDACALE NAZIONALE FUORI ORARIO SERVIZI</w:t>
      </w:r>
      <w:r w:rsidR="00821CAA">
        <w:rPr>
          <w:rFonts w:ascii="Arial" w:hAnsi="Arial" w:cs="Arial"/>
          <w:color w:val="333333"/>
          <w:shd w:val="clear" w:color="auto" w:fill="FFFFFF"/>
        </w:rPr>
        <w:t>O</w:t>
      </w:r>
      <w:r w:rsidR="0087042E" w:rsidRPr="00821CAA">
        <w:rPr>
          <w:rFonts w:ascii="Arial" w:hAnsi="Arial" w:cs="Arial"/>
          <w:color w:val="333333"/>
          <w:shd w:val="clear" w:color="auto" w:fill="FFFFFF"/>
        </w:rPr>
        <w:t xml:space="preserve"> - 09 GIUGNO 2021 </w:t>
      </w:r>
      <w:r w:rsidR="0087042E" w:rsidRPr="00821CAA">
        <w:rPr>
          <w:rFonts w:ascii="Arial" w:eastAsia="Times New Roman" w:hAnsi="Arial" w:cs="Arial"/>
          <w:color w:val="333333"/>
          <w:lang w:eastAsia="it-IT"/>
        </w:rPr>
        <w:t>dalle ore 17,00 alle ore 18,30</w:t>
      </w:r>
    </w:p>
    <w:p w14:paraId="0BB44567" w14:textId="401586F4" w:rsidR="007956C6" w:rsidRPr="00821CAA" w:rsidRDefault="007956C6" w:rsidP="005D7327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B8BD963" w14:textId="474CE9A8" w:rsidR="0087042E" w:rsidRPr="00821CAA" w:rsidRDefault="0087042E" w:rsidP="00D1448E">
      <w:pPr>
        <w:pStyle w:val="PreformattatoHTML"/>
        <w:wordWrap w:val="0"/>
        <w:spacing w:after="150" w:line="360" w:lineRule="auto"/>
        <w:ind w:left="-142"/>
        <w:rPr>
          <w:rFonts w:ascii="Arial" w:eastAsia="Times New Roman" w:hAnsi="Arial" w:cs="Arial"/>
          <w:color w:val="333333"/>
          <w:lang w:eastAsia="it-IT"/>
        </w:rPr>
      </w:pPr>
      <w:r w:rsidRPr="00821CAA">
        <w:rPr>
          <w:rFonts w:ascii="Arial" w:eastAsia="Times New Roman" w:hAnsi="Arial" w:cs="Arial"/>
          <w:color w:val="333333"/>
          <w:lang w:eastAsia="it-IT"/>
        </w:rPr>
        <w:t>La FEDERAZIONE GILDA-UNAMS GILDA NAZIONALE DEGLI INSEGNANTI ha indetto un’assemblea sindacal</w:t>
      </w:r>
      <w:r w:rsidR="00F71EA6" w:rsidRPr="00821CAA">
        <w:rPr>
          <w:rFonts w:ascii="Arial" w:eastAsia="Times New Roman" w:hAnsi="Arial" w:cs="Arial"/>
          <w:color w:val="333333"/>
          <w:lang w:eastAsia="it-IT"/>
        </w:rPr>
        <w:t>e</w:t>
      </w:r>
      <w:r w:rsidRPr="00821CAA">
        <w:rPr>
          <w:rFonts w:ascii="Arial" w:eastAsia="Times New Roman" w:hAnsi="Arial" w:cs="Arial"/>
          <w:color w:val="333333"/>
          <w:lang w:eastAsia="it-IT"/>
        </w:rPr>
        <w:t xml:space="preserve"> giorno 9 giugno dalle ore 17.00 alle ore 18.30 seguire all'indirizzo:</w:t>
      </w:r>
    </w:p>
    <w:p w14:paraId="64486643" w14:textId="77777777" w:rsidR="0087042E" w:rsidRPr="00821CAA" w:rsidRDefault="0087042E" w:rsidP="0087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821CAA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https://youtu.be/s6elqUs8TzA</w:t>
      </w:r>
    </w:p>
    <w:p w14:paraId="2287FEB4" w14:textId="77777777" w:rsidR="0087042E" w:rsidRPr="00821CAA" w:rsidRDefault="0087042E" w:rsidP="0087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821CAA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Interverranno:</w:t>
      </w:r>
    </w:p>
    <w:p w14:paraId="64D2F922" w14:textId="77777777" w:rsidR="0087042E" w:rsidRPr="00821CAA" w:rsidRDefault="0087042E" w:rsidP="0087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821CAA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- RINO DI MEGLIO</w:t>
      </w:r>
    </w:p>
    <w:p w14:paraId="0CAC780E" w14:textId="77777777" w:rsidR="0087042E" w:rsidRPr="00821CAA" w:rsidRDefault="0087042E" w:rsidP="0087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821CAA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- FABRIZIO REBERSHEGG  </w:t>
      </w:r>
    </w:p>
    <w:p w14:paraId="4F865760" w14:textId="77777777" w:rsidR="0087042E" w:rsidRPr="00821CAA" w:rsidRDefault="0087042E" w:rsidP="0087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821CAA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- ANTIMO DI GERONIMO</w:t>
      </w:r>
    </w:p>
    <w:p w14:paraId="6FD2D0BE" w14:textId="77777777" w:rsidR="0087042E" w:rsidRPr="00821CAA" w:rsidRDefault="0087042E" w:rsidP="0087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821CAA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- ANTONIETTA TORALDO</w:t>
      </w:r>
    </w:p>
    <w:p w14:paraId="059F052F" w14:textId="77777777" w:rsidR="0087042E" w:rsidRPr="00821CAA" w:rsidRDefault="0087042E" w:rsidP="0087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821CAA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- GIANLUIGI DOTTI</w:t>
      </w:r>
    </w:p>
    <w:p w14:paraId="407938AD" w14:textId="77777777" w:rsidR="0087042E" w:rsidRPr="00821CAA" w:rsidRDefault="0087042E" w:rsidP="0087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821CAA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Verranno affrontati i seguenti argomenti:</w:t>
      </w:r>
    </w:p>
    <w:p w14:paraId="3BF6348E" w14:textId="77777777" w:rsidR="0087042E" w:rsidRPr="00821CAA" w:rsidRDefault="0087042E" w:rsidP="0087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821CAA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Patto per la scuola</w:t>
      </w:r>
    </w:p>
    <w:p w14:paraId="6F4B1036" w14:textId="77777777" w:rsidR="0087042E" w:rsidRPr="00821CAA" w:rsidRDefault="0087042E" w:rsidP="0087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821CAA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• DL Sostegni bis</w:t>
      </w:r>
    </w:p>
    <w:p w14:paraId="2DB9E5A6" w14:textId="77777777" w:rsidR="0087042E" w:rsidRPr="00821CAA" w:rsidRDefault="0087042E" w:rsidP="0087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821CAA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• vincoli alla mobilità</w:t>
      </w:r>
    </w:p>
    <w:p w14:paraId="4FABD8DC" w14:textId="77777777" w:rsidR="0087042E" w:rsidRPr="00821CAA" w:rsidRDefault="0087042E" w:rsidP="0087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821CAA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• lavoro gratuito</w:t>
      </w:r>
    </w:p>
    <w:p w14:paraId="0EAB5BAC" w14:textId="77777777" w:rsidR="0087042E" w:rsidRPr="00821CAA" w:rsidRDefault="0087042E" w:rsidP="0087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821CAA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• protocolli e sicurezza</w:t>
      </w:r>
    </w:p>
    <w:p w14:paraId="023C1536" w14:textId="6B06E8E2" w:rsidR="00F71EA6" w:rsidRPr="00821CAA" w:rsidRDefault="00F71EA6" w:rsidP="0082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60" w:lineRule="auto"/>
        <w:ind w:left="-284"/>
        <w:jc w:val="both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821CAA">
        <w:rPr>
          <w:rFonts w:ascii="Arial" w:eastAsia="Times New Roman" w:hAnsi="Arial" w:cs="Arial"/>
          <w:sz w:val="20"/>
          <w:szCs w:val="20"/>
        </w:rPr>
        <w:t xml:space="preserve">Si prega </w:t>
      </w:r>
      <w:proofErr w:type="gramStart"/>
      <w:r w:rsidRPr="00821CAA">
        <w:rPr>
          <w:rFonts w:ascii="Arial" w:eastAsia="Times New Roman" w:hAnsi="Arial" w:cs="Arial"/>
          <w:sz w:val="20"/>
          <w:szCs w:val="20"/>
        </w:rPr>
        <w:t>le  S.S.V.V.</w:t>
      </w:r>
      <w:proofErr w:type="gramEnd"/>
      <w:r w:rsidRPr="00821CAA">
        <w:rPr>
          <w:rFonts w:ascii="Arial" w:eastAsia="Times New Roman" w:hAnsi="Arial" w:cs="Arial"/>
          <w:sz w:val="20"/>
          <w:szCs w:val="20"/>
        </w:rPr>
        <w:t xml:space="preserve"> di dare comunicazione di adesione entro e non oltre le </w:t>
      </w:r>
      <w:r w:rsidRPr="00821CAA">
        <w:rPr>
          <w:rFonts w:ascii="Arial" w:eastAsia="Times New Roman" w:hAnsi="Arial" w:cs="Arial"/>
          <w:b/>
          <w:bCs/>
          <w:sz w:val="20"/>
          <w:szCs w:val="20"/>
        </w:rPr>
        <w:t>ore 12:00</w:t>
      </w:r>
      <w:r w:rsidRPr="00821CAA">
        <w:rPr>
          <w:rFonts w:ascii="Arial" w:eastAsia="Times New Roman" w:hAnsi="Arial" w:cs="Arial"/>
          <w:sz w:val="20"/>
          <w:szCs w:val="20"/>
        </w:rPr>
        <w:t xml:space="preserve"> di </w:t>
      </w:r>
      <w:r w:rsidRPr="00821CAA">
        <w:rPr>
          <w:rFonts w:ascii="Arial" w:eastAsia="Times New Roman" w:hAnsi="Arial" w:cs="Arial"/>
          <w:b/>
          <w:bCs/>
          <w:sz w:val="20"/>
          <w:szCs w:val="20"/>
        </w:rPr>
        <w:t xml:space="preserve">lunedì 07 giugno 2021  </w:t>
      </w:r>
      <w:r w:rsidR="00821CAA">
        <w:rPr>
          <w:rFonts w:ascii="Arial" w:eastAsia="Times New Roman" w:hAnsi="Arial" w:cs="Arial"/>
          <w:b/>
          <w:bCs/>
          <w:sz w:val="20"/>
          <w:szCs w:val="20"/>
        </w:rPr>
        <w:t xml:space="preserve">    </w:t>
      </w:r>
      <w:r w:rsidRPr="00821CAA">
        <w:rPr>
          <w:rFonts w:ascii="Arial" w:eastAsia="Times New Roman" w:hAnsi="Arial" w:cs="Arial"/>
          <w:sz w:val="20"/>
          <w:szCs w:val="20"/>
        </w:rPr>
        <w:t>tramite mail</w:t>
      </w:r>
      <w:r w:rsidR="00F37668" w:rsidRPr="00821CAA">
        <w:rPr>
          <w:rFonts w:ascii="Arial" w:eastAsia="Times New Roman" w:hAnsi="Arial" w:cs="Arial"/>
          <w:sz w:val="20"/>
          <w:szCs w:val="20"/>
        </w:rPr>
        <w:t xml:space="preserve"> all’indirizzo </w:t>
      </w:r>
      <w:r w:rsidR="00F37668" w:rsidRPr="00821CAA">
        <w:rPr>
          <w:rFonts w:ascii="Arial" w:eastAsia="Times New Roman" w:hAnsi="Arial" w:cs="Arial"/>
          <w:b/>
          <w:sz w:val="20"/>
          <w:szCs w:val="20"/>
        </w:rPr>
        <w:t>csis081003@istruzione.it</w:t>
      </w:r>
      <w:r w:rsidRPr="00821CAA">
        <w:rPr>
          <w:rFonts w:ascii="Arial" w:eastAsia="Times New Roman" w:hAnsi="Arial" w:cs="Arial"/>
          <w:sz w:val="20"/>
          <w:szCs w:val="20"/>
        </w:rPr>
        <w:t>.</w:t>
      </w:r>
    </w:p>
    <w:p w14:paraId="79DA3D65" w14:textId="10ADD604" w:rsidR="005D7327" w:rsidRPr="00D10560" w:rsidRDefault="00D10560" w:rsidP="005D732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</w:p>
    <w:p w14:paraId="447252F0" w14:textId="77777777" w:rsidR="005D7327" w:rsidRDefault="005D7327" w:rsidP="005D732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E495C7" w14:textId="77777777" w:rsidR="005D7327" w:rsidRPr="009A263C" w:rsidRDefault="005D7327" w:rsidP="005D7327">
      <w:pPr>
        <w:jc w:val="right"/>
        <w:rPr>
          <w:rFonts w:ascii="Times New Roman" w:eastAsia="Times New Roman" w:hAnsi="Times New Roman" w:cs="Times New Roman"/>
        </w:rPr>
      </w:pPr>
      <w:r w:rsidRPr="009A263C">
        <w:rPr>
          <w:rFonts w:ascii="Times New Roman" w:eastAsia="Times New Roman" w:hAnsi="Times New Roman" w:cs="Times New Roman"/>
        </w:rPr>
        <w:t>Il Dirigente Scolastico</w:t>
      </w:r>
    </w:p>
    <w:p w14:paraId="0C52F645" w14:textId="77777777" w:rsidR="005D7327" w:rsidRPr="009A263C" w:rsidRDefault="005D7327" w:rsidP="005D7327">
      <w:pPr>
        <w:jc w:val="right"/>
        <w:rPr>
          <w:rFonts w:ascii="Times New Roman" w:eastAsia="Times New Roman" w:hAnsi="Times New Roman" w:cs="Times New Roman"/>
        </w:rPr>
      </w:pPr>
      <w:r w:rsidRPr="009A263C">
        <w:rPr>
          <w:rFonts w:ascii="Times New Roman" w:eastAsia="Times New Roman" w:hAnsi="Times New Roman" w:cs="Times New Roman"/>
        </w:rPr>
        <w:t xml:space="preserve">Gianfranco </w:t>
      </w:r>
      <w:proofErr w:type="spellStart"/>
      <w:r w:rsidRPr="009A263C">
        <w:rPr>
          <w:rFonts w:ascii="Times New Roman" w:eastAsia="Times New Roman" w:hAnsi="Times New Roman" w:cs="Times New Roman"/>
        </w:rPr>
        <w:t>Maletta</w:t>
      </w:r>
      <w:proofErr w:type="spellEnd"/>
    </w:p>
    <w:p w14:paraId="65BE7C06" w14:textId="77777777" w:rsidR="005D7327" w:rsidRPr="00256647" w:rsidRDefault="005D7327" w:rsidP="005D7327">
      <w:pPr>
        <w:ind w:left="6663" w:firstLine="14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56647">
        <w:rPr>
          <w:rFonts w:ascii="Times New Roman" w:eastAsia="Times New Roman" w:hAnsi="Times New Roman" w:cs="Times New Roman"/>
          <w:sz w:val="16"/>
          <w:szCs w:val="16"/>
        </w:rPr>
        <w:t xml:space="preserve">(Firma autografa sostituita con indicazione a stampa del nominativo del soggetto responsabile ai sensi del </w:t>
      </w:r>
      <w:proofErr w:type="spellStart"/>
      <w:r w:rsidRPr="00256647">
        <w:rPr>
          <w:rFonts w:ascii="Times New Roman" w:eastAsia="Times New Roman" w:hAnsi="Times New Roman" w:cs="Times New Roman"/>
          <w:sz w:val="16"/>
          <w:szCs w:val="16"/>
        </w:rPr>
        <w:t>D.Lgs.</w:t>
      </w:r>
      <w:proofErr w:type="spellEnd"/>
      <w:r w:rsidRPr="00256647">
        <w:rPr>
          <w:rFonts w:ascii="Times New Roman" w:eastAsia="Times New Roman" w:hAnsi="Times New Roman" w:cs="Times New Roman"/>
          <w:sz w:val="16"/>
          <w:szCs w:val="16"/>
        </w:rPr>
        <w:t xml:space="preserve"> n. 39/1993, art. 3 c. 2)</w:t>
      </w:r>
    </w:p>
    <w:p w14:paraId="57A8CC8B" w14:textId="77777777" w:rsidR="005D7327" w:rsidRPr="00256647" w:rsidRDefault="005D7327" w:rsidP="005D7327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712511E" w14:textId="77777777" w:rsidR="00877DB8" w:rsidRPr="005D7327" w:rsidRDefault="00877DB8" w:rsidP="005D7327">
      <w:pPr>
        <w:ind w:left="6372" w:firstLine="708"/>
        <w:jc w:val="both"/>
      </w:pPr>
    </w:p>
    <w:sectPr w:rsidR="00877DB8" w:rsidRPr="005D7327" w:rsidSect="002E4125">
      <w:headerReference w:type="default" r:id="rId8"/>
      <w:footerReference w:type="default" r:id="rId9"/>
      <w:pgSz w:w="11900" w:h="16840"/>
      <w:pgMar w:top="1585" w:right="701" w:bottom="1134" w:left="1134" w:header="136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1A5B8" w14:textId="77777777" w:rsidR="00540151" w:rsidRDefault="00540151" w:rsidP="00C40877">
      <w:r>
        <w:separator/>
      </w:r>
    </w:p>
  </w:endnote>
  <w:endnote w:type="continuationSeparator" w:id="0">
    <w:p w14:paraId="07DC1CC9" w14:textId="77777777" w:rsidR="00540151" w:rsidRDefault="00540151" w:rsidP="00C4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37F16" w14:textId="77777777" w:rsidR="00877DB8" w:rsidRPr="004E6DCB" w:rsidRDefault="00994395" w:rsidP="004E6DCB">
    <w:pPr>
      <w:rPr>
        <w:rFonts w:ascii="Verdana" w:hAnsi="Verdana" w:cs="Tahoma"/>
        <w:b/>
        <w:color w:val="004A7D"/>
        <w:sz w:val="16"/>
        <w:szCs w:val="20"/>
      </w:rPr>
    </w:pPr>
    <w:r w:rsidRPr="00994395">
      <w:rPr>
        <w:rFonts w:ascii="Verdana" w:hAnsi="Verdana" w:cs="Tahoma"/>
        <w:b/>
        <w:color w:val="004A7D"/>
        <w:sz w:val="16"/>
        <w:szCs w:val="20"/>
      </w:rPr>
      <w:t>I.I.S. "Lucrezia della Valle"</w:t>
    </w:r>
    <w:r w:rsidR="004E6DCB">
      <w:rPr>
        <w:rFonts w:ascii="Verdana" w:hAnsi="Verdana" w:cs="Tahoma"/>
        <w:b/>
        <w:color w:val="004A7D"/>
        <w:sz w:val="16"/>
        <w:szCs w:val="20"/>
      </w:rPr>
      <w:t xml:space="preserve"> | </w:t>
    </w:r>
    <w:r w:rsidRPr="00994395">
      <w:rPr>
        <w:rFonts w:ascii="Verdana" w:hAnsi="Verdana" w:cs="Tahoma"/>
        <w:color w:val="004A7D"/>
        <w:sz w:val="16"/>
        <w:szCs w:val="20"/>
      </w:rPr>
      <w:t>www.iislucreziadellavalle.edu.it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CF60A" w14:textId="77777777" w:rsidR="00540151" w:rsidRDefault="00540151" w:rsidP="00C40877">
      <w:r>
        <w:separator/>
      </w:r>
    </w:p>
  </w:footnote>
  <w:footnote w:type="continuationSeparator" w:id="0">
    <w:p w14:paraId="25640C33" w14:textId="77777777" w:rsidR="00540151" w:rsidRDefault="00540151" w:rsidP="00C40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6AE2D" w14:textId="77777777" w:rsidR="00C40877" w:rsidRDefault="00290F6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9C91DAD" wp14:editId="63845D8C">
          <wp:simplePos x="0" y="0"/>
          <wp:positionH relativeFrom="column">
            <wp:posOffset>5299710</wp:posOffset>
          </wp:positionH>
          <wp:positionV relativeFrom="paragraph">
            <wp:posOffset>69215</wp:posOffset>
          </wp:positionV>
          <wp:extent cx="892175" cy="923925"/>
          <wp:effectExtent l="19050" t="0" r="3175" b="0"/>
          <wp:wrapSquare wrapText="bothSides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01E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5ACAF" wp14:editId="3CBE93D6">
              <wp:simplePos x="0" y="0"/>
              <wp:positionH relativeFrom="column">
                <wp:posOffset>1916430</wp:posOffset>
              </wp:positionH>
              <wp:positionV relativeFrom="paragraph">
                <wp:posOffset>-226060</wp:posOffset>
              </wp:positionV>
              <wp:extent cx="2692400" cy="1089660"/>
              <wp:effectExtent l="0" t="0" r="0" b="0"/>
              <wp:wrapNone/>
              <wp:docPr id="1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554A2" w14:textId="77777777" w:rsidR="007244DE" w:rsidRPr="00290F68" w:rsidRDefault="007244DE" w:rsidP="00290F68">
                          <w:pPr>
                            <w:jc w:val="center"/>
                            <w:rPr>
                              <w:rFonts w:ascii="Verdana" w:hAnsi="Verdana" w:cs="Tahoma"/>
                              <w:b/>
                              <w:color w:val="004A7D"/>
                              <w:sz w:val="16"/>
                              <w:szCs w:val="16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b/>
                              <w:color w:val="004A7D"/>
                              <w:sz w:val="16"/>
                              <w:szCs w:val="16"/>
                            </w:rPr>
                            <w:t>I.I.S. "Lucrezia della Valle"</w:t>
                          </w:r>
                        </w:p>
                        <w:p w14:paraId="7CECAD01" w14:textId="77777777" w:rsidR="00877DB8" w:rsidRPr="00290F68" w:rsidRDefault="007244DE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Piazza Giovanni Amendola, 8</w:t>
                          </w:r>
                          <w:r w:rsidR="00877DB8"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87100</w:t>
                          </w:r>
                          <w:r w:rsidR="00877DB8"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Cosenza</w:t>
                          </w:r>
                        </w:p>
                        <w:p w14:paraId="1EB5FD9F" w14:textId="77777777" w:rsidR="00877DB8" w:rsidRPr="00290F68" w:rsidRDefault="007244DE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Tel.</w:t>
                          </w:r>
                          <w:r w:rsidR="00877DB8"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 xml:space="preserve"> +39 </w:t>
                          </w: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0984 24484</w:t>
                          </w:r>
                        </w:p>
                        <w:p w14:paraId="46CF72C9" w14:textId="77777777" w:rsidR="007244DE" w:rsidRPr="00290F68" w:rsidRDefault="007244DE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>Fax</w:t>
                          </w:r>
                          <w:r w:rsidR="00877DB8"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 xml:space="preserve"> +39 </w:t>
                          </w: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>0984 24484</w:t>
                          </w:r>
                        </w:p>
                        <w:p w14:paraId="1F736170" w14:textId="77777777" w:rsidR="00877DB8" w:rsidRPr="00290F68" w:rsidRDefault="007244DE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 xml:space="preserve">Mail </w:t>
                          </w:r>
                          <w:hyperlink r:id="rId2" w:history="1">
                            <w:r w:rsidR="008C237E" w:rsidRPr="00290F68">
                              <w:rPr>
                                <w:rStyle w:val="Collegamentoipertestuale"/>
                                <w:rFonts w:ascii="Verdana" w:hAnsi="Verdana" w:cs="Tahoma"/>
                                <w:sz w:val="16"/>
                                <w:szCs w:val="16"/>
                                <w:lang w:val="en-US"/>
                              </w:rPr>
                              <w:t>csis081003@istruzione.gov.it</w:t>
                            </w:r>
                          </w:hyperlink>
                          <w:r w:rsidR="00AE2AD8"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Pec </w:t>
                          </w:r>
                          <w:hyperlink r:id="rId3" w:history="1">
                            <w:r w:rsidR="00AE2AD8" w:rsidRPr="00290F68">
                              <w:rPr>
                                <w:rStyle w:val="Collegamentoipertestuale"/>
                                <w:rFonts w:ascii="Verdana" w:hAnsi="Verdana" w:cs="Tahoma"/>
                                <w:sz w:val="16"/>
                                <w:szCs w:val="16"/>
                                <w:lang w:val="en-US"/>
                              </w:rPr>
                              <w:t>csis081003@pec.istruzione.it</w:t>
                            </w:r>
                          </w:hyperlink>
                        </w:p>
                        <w:p w14:paraId="286DC60D" w14:textId="77777777" w:rsidR="00AE2AD8" w:rsidRPr="00290F68" w:rsidRDefault="00C854EF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>CF 981224007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5ACAF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150.9pt;margin-top:-17.8pt;width:212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" stroked="f" strokeweight=".5pt">
              <v:textbox>
                <w:txbxContent>
                  <w:p w14:paraId="54E554A2" w14:textId="77777777" w:rsidR="007244DE" w:rsidRPr="00290F68" w:rsidRDefault="007244DE" w:rsidP="00290F68">
                    <w:pPr>
                      <w:jc w:val="center"/>
                      <w:rPr>
                        <w:rFonts w:ascii="Verdana" w:hAnsi="Verdana" w:cs="Tahoma"/>
                        <w:b/>
                        <w:color w:val="004A7D"/>
                        <w:sz w:val="16"/>
                        <w:szCs w:val="16"/>
                      </w:rPr>
                    </w:pPr>
                    <w:r w:rsidRPr="00290F68">
                      <w:rPr>
                        <w:rFonts w:ascii="Verdana" w:hAnsi="Verdana" w:cs="Tahoma"/>
                        <w:b/>
                        <w:color w:val="004A7D"/>
                        <w:sz w:val="16"/>
                        <w:szCs w:val="16"/>
                      </w:rPr>
                      <w:t>I.I.S. "Lucrezia della Valle"</w:t>
                    </w:r>
                  </w:p>
                  <w:p w14:paraId="7CECAD01" w14:textId="77777777" w:rsidR="00877DB8" w:rsidRPr="00290F68" w:rsidRDefault="007244DE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>Piazza Giovanni Amendola, 8</w:t>
                    </w:r>
                    <w:r w:rsidR="00877DB8"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 xml:space="preserve"> - </w:t>
                    </w:r>
                    <w:r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>87100</w:t>
                    </w:r>
                    <w:r w:rsidR="00877DB8"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 xml:space="preserve"> </w:t>
                    </w:r>
                    <w:r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>Cosenza</w:t>
                    </w:r>
                  </w:p>
                  <w:p w14:paraId="1EB5FD9F" w14:textId="77777777" w:rsidR="00877DB8" w:rsidRPr="00290F68" w:rsidRDefault="007244DE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>Tel.</w:t>
                    </w:r>
                    <w:r w:rsidR="00877DB8"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 xml:space="preserve"> +39 </w:t>
                    </w:r>
                    <w:r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>0984 24484</w:t>
                    </w:r>
                  </w:p>
                  <w:p w14:paraId="46CF72C9" w14:textId="77777777" w:rsidR="007244DE" w:rsidRPr="00290F68" w:rsidRDefault="007244DE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>Fax</w:t>
                    </w:r>
                    <w:r w:rsidR="00877DB8"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 xml:space="preserve"> +39 </w:t>
                    </w: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>0984 24484</w:t>
                    </w:r>
                  </w:p>
                  <w:p w14:paraId="1F736170" w14:textId="77777777" w:rsidR="00877DB8" w:rsidRPr="00290F68" w:rsidRDefault="007244DE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 xml:space="preserve">Mail </w:t>
                    </w:r>
                    <w:hyperlink r:id="rId4" w:history="1">
                      <w:r w:rsidR="008C237E" w:rsidRPr="00290F68">
                        <w:rPr>
                          <w:rStyle w:val="Collegamentoipertestuale"/>
                          <w:rFonts w:ascii="Verdana" w:hAnsi="Verdana" w:cs="Tahoma"/>
                          <w:sz w:val="16"/>
                          <w:szCs w:val="16"/>
                          <w:lang w:val="en-US"/>
                        </w:rPr>
                        <w:t>csis081003@istruzione.gov.it</w:t>
                      </w:r>
                    </w:hyperlink>
                    <w:r w:rsidR="00AE2AD8"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br/>
                      <w:t xml:space="preserve">Pec </w:t>
                    </w:r>
                    <w:hyperlink r:id="rId5" w:history="1">
                      <w:r w:rsidR="00AE2AD8" w:rsidRPr="00290F68">
                        <w:rPr>
                          <w:rStyle w:val="Collegamentoipertestuale"/>
                          <w:rFonts w:ascii="Verdana" w:hAnsi="Verdana" w:cs="Tahoma"/>
                          <w:sz w:val="16"/>
                          <w:szCs w:val="16"/>
                          <w:lang w:val="en-US"/>
                        </w:rPr>
                        <w:t>csis081003@pec.istruzione.it</w:t>
                      </w:r>
                    </w:hyperlink>
                  </w:p>
                  <w:p w14:paraId="286DC60D" w14:textId="77777777" w:rsidR="00AE2AD8" w:rsidRPr="00290F68" w:rsidRDefault="00C854EF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>CF 98122400785</w:t>
                    </w:r>
                  </w:p>
                </w:txbxContent>
              </v:textbox>
            </v:shape>
          </w:pict>
        </mc:Fallback>
      </mc:AlternateContent>
    </w:r>
    <w:r w:rsidR="007244DE">
      <w:rPr>
        <w:noProof/>
        <w:lang w:eastAsia="it-IT"/>
      </w:rPr>
      <w:drawing>
        <wp:inline distT="0" distB="0" distL="0" distR="0" wp14:anchorId="763A3F8C" wp14:editId="33A4D0A7">
          <wp:extent cx="990600" cy="991011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e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460" cy="99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0877">
      <w:ptab w:relativeTo="margin" w:alignment="center" w:leader="none"/>
    </w:r>
  </w:p>
  <w:p w14:paraId="4B44AEB8" w14:textId="77777777" w:rsidR="00706FAC" w:rsidRDefault="00706FA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58AD"/>
    <w:multiLevelType w:val="hybridMultilevel"/>
    <w:tmpl w:val="58124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664B"/>
    <w:multiLevelType w:val="hybridMultilevel"/>
    <w:tmpl w:val="223A827A"/>
    <w:lvl w:ilvl="0" w:tplc="3366298C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221F"/>
    <w:multiLevelType w:val="hybridMultilevel"/>
    <w:tmpl w:val="7C008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D2C45"/>
    <w:multiLevelType w:val="hybridMultilevel"/>
    <w:tmpl w:val="ADEA9A92"/>
    <w:lvl w:ilvl="0" w:tplc="A39E5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75D3"/>
    <w:multiLevelType w:val="hybridMultilevel"/>
    <w:tmpl w:val="03646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67A6"/>
    <w:multiLevelType w:val="hybridMultilevel"/>
    <w:tmpl w:val="55A4DA8E"/>
    <w:lvl w:ilvl="0" w:tplc="3366298C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A06FC"/>
    <w:multiLevelType w:val="hybridMultilevel"/>
    <w:tmpl w:val="5302D130"/>
    <w:lvl w:ilvl="0" w:tplc="3366298C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B1718"/>
    <w:multiLevelType w:val="hybridMultilevel"/>
    <w:tmpl w:val="54B64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87A7B"/>
    <w:multiLevelType w:val="hybridMultilevel"/>
    <w:tmpl w:val="6FA80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23119"/>
    <w:multiLevelType w:val="hybridMultilevel"/>
    <w:tmpl w:val="894E1F04"/>
    <w:lvl w:ilvl="0" w:tplc="3366298C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16D86"/>
    <w:multiLevelType w:val="hybridMultilevel"/>
    <w:tmpl w:val="EBE2D2EE"/>
    <w:lvl w:ilvl="0" w:tplc="3366298C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B76B9"/>
    <w:multiLevelType w:val="hybridMultilevel"/>
    <w:tmpl w:val="DFAA0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33CED"/>
    <w:multiLevelType w:val="hybridMultilevel"/>
    <w:tmpl w:val="25E8AC9E"/>
    <w:lvl w:ilvl="0" w:tplc="3366298C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B5F31"/>
    <w:multiLevelType w:val="hybridMultilevel"/>
    <w:tmpl w:val="4F4ED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13"/>
  </w:num>
  <w:num w:numId="9">
    <w:abstractNumId w:val="2"/>
  </w:num>
  <w:num w:numId="10">
    <w:abstractNumId w:val="0"/>
  </w:num>
  <w:num w:numId="11">
    <w:abstractNumId w:val="4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77"/>
    <w:rsid w:val="000052BA"/>
    <w:rsid w:val="00030F15"/>
    <w:rsid w:val="0003393B"/>
    <w:rsid w:val="00045816"/>
    <w:rsid w:val="00070BE9"/>
    <w:rsid w:val="00074274"/>
    <w:rsid w:val="00184B14"/>
    <w:rsid w:val="001D52EF"/>
    <w:rsid w:val="001F0B5E"/>
    <w:rsid w:val="002175FF"/>
    <w:rsid w:val="00230D5D"/>
    <w:rsid w:val="0024626D"/>
    <w:rsid w:val="00282580"/>
    <w:rsid w:val="00290F68"/>
    <w:rsid w:val="002B29FE"/>
    <w:rsid w:val="002D070C"/>
    <w:rsid w:val="002D07C9"/>
    <w:rsid w:val="002E4125"/>
    <w:rsid w:val="002F1CA1"/>
    <w:rsid w:val="00343369"/>
    <w:rsid w:val="00347BB5"/>
    <w:rsid w:val="003650DE"/>
    <w:rsid w:val="00375016"/>
    <w:rsid w:val="00376A7E"/>
    <w:rsid w:val="003F7C41"/>
    <w:rsid w:val="0041008C"/>
    <w:rsid w:val="004201ED"/>
    <w:rsid w:val="004326DF"/>
    <w:rsid w:val="004444E4"/>
    <w:rsid w:val="004617E0"/>
    <w:rsid w:val="00463C5D"/>
    <w:rsid w:val="0047597B"/>
    <w:rsid w:val="00477D01"/>
    <w:rsid w:val="00483A14"/>
    <w:rsid w:val="004C6FF9"/>
    <w:rsid w:val="004D0C75"/>
    <w:rsid w:val="004E6DCB"/>
    <w:rsid w:val="00540151"/>
    <w:rsid w:val="005647C1"/>
    <w:rsid w:val="005A7705"/>
    <w:rsid w:val="005C6AFF"/>
    <w:rsid w:val="005D0B07"/>
    <w:rsid w:val="005D7327"/>
    <w:rsid w:val="0067084C"/>
    <w:rsid w:val="006E39D2"/>
    <w:rsid w:val="006F3430"/>
    <w:rsid w:val="007029FB"/>
    <w:rsid w:val="00706FAC"/>
    <w:rsid w:val="007170FA"/>
    <w:rsid w:val="007244DE"/>
    <w:rsid w:val="00776A25"/>
    <w:rsid w:val="00784172"/>
    <w:rsid w:val="007956C6"/>
    <w:rsid w:val="00816BE4"/>
    <w:rsid w:val="008179D7"/>
    <w:rsid w:val="00821CAA"/>
    <w:rsid w:val="008266D5"/>
    <w:rsid w:val="00851B49"/>
    <w:rsid w:val="00855232"/>
    <w:rsid w:val="0087042E"/>
    <w:rsid w:val="00877DB8"/>
    <w:rsid w:val="00882275"/>
    <w:rsid w:val="008C237E"/>
    <w:rsid w:val="008D3814"/>
    <w:rsid w:val="008F09B3"/>
    <w:rsid w:val="008F26BC"/>
    <w:rsid w:val="00922BBA"/>
    <w:rsid w:val="00927796"/>
    <w:rsid w:val="0093618A"/>
    <w:rsid w:val="00974288"/>
    <w:rsid w:val="00986134"/>
    <w:rsid w:val="009908B3"/>
    <w:rsid w:val="00993EFA"/>
    <w:rsid w:val="00994395"/>
    <w:rsid w:val="009D65BE"/>
    <w:rsid w:val="00A16092"/>
    <w:rsid w:val="00A3225A"/>
    <w:rsid w:val="00A34835"/>
    <w:rsid w:val="00A73939"/>
    <w:rsid w:val="00AC0D5B"/>
    <w:rsid w:val="00AC511A"/>
    <w:rsid w:val="00AE2AD8"/>
    <w:rsid w:val="00AF65D0"/>
    <w:rsid w:val="00B108D7"/>
    <w:rsid w:val="00B45A62"/>
    <w:rsid w:val="00B52C61"/>
    <w:rsid w:val="00B87178"/>
    <w:rsid w:val="00B966E2"/>
    <w:rsid w:val="00BB1404"/>
    <w:rsid w:val="00BD356F"/>
    <w:rsid w:val="00BD7984"/>
    <w:rsid w:val="00C12CBD"/>
    <w:rsid w:val="00C20D44"/>
    <w:rsid w:val="00C40877"/>
    <w:rsid w:val="00C455DC"/>
    <w:rsid w:val="00C61AAC"/>
    <w:rsid w:val="00C65BF9"/>
    <w:rsid w:val="00C75EA7"/>
    <w:rsid w:val="00C854EF"/>
    <w:rsid w:val="00CA11ED"/>
    <w:rsid w:val="00CB2DA8"/>
    <w:rsid w:val="00CE3B02"/>
    <w:rsid w:val="00CF45CD"/>
    <w:rsid w:val="00D10560"/>
    <w:rsid w:val="00D1448E"/>
    <w:rsid w:val="00D14636"/>
    <w:rsid w:val="00D27C00"/>
    <w:rsid w:val="00D810D1"/>
    <w:rsid w:val="00E02491"/>
    <w:rsid w:val="00E02BC4"/>
    <w:rsid w:val="00E33D9A"/>
    <w:rsid w:val="00EB0A98"/>
    <w:rsid w:val="00EB2919"/>
    <w:rsid w:val="00EC25FA"/>
    <w:rsid w:val="00EF1C92"/>
    <w:rsid w:val="00F24BEB"/>
    <w:rsid w:val="00F27D08"/>
    <w:rsid w:val="00F37668"/>
    <w:rsid w:val="00F4115B"/>
    <w:rsid w:val="00F551D3"/>
    <w:rsid w:val="00F551E1"/>
    <w:rsid w:val="00F61C07"/>
    <w:rsid w:val="00F62CFE"/>
    <w:rsid w:val="00F661F5"/>
    <w:rsid w:val="00F71EA6"/>
    <w:rsid w:val="00F82FE6"/>
    <w:rsid w:val="00F8684C"/>
    <w:rsid w:val="00F97A4F"/>
    <w:rsid w:val="00FB45FF"/>
    <w:rsid w:val="00FD5B10"/>
    <w:rsid w:val="00FF4B42"/>
    <w:rsid w:val="00FF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1374"/>
  <w15:docId w15:val="{D27C6CC2-CD8F-4773-BB50-0E299D40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08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08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877"/>
  </w:style>
  <w:style w:type="paragraph" w:styleId="Pidipagina">
    <w:name w:val="footer"/>
    <w:basedOn w:val="Normale"/>
    <w:link w:val="PidipaginaCarattere"/>
    <w:uiPriority w:val="99"/>
    <w:unhideWhenUsed/>
    <w:rsid w:val="00C408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877"/>
  </w:style>
  <w:style w:type="character" w:styleId="Collegamentoipertestuale">
    <w:name w:val="Hyperlink"/>
    <w:basedOn w:val="Carpredefinitoparagrafo"/>
    <w:uiPriority w:val="99"/>
    <w:unhideWhenUsed/>
    <w:rsid w:val="00994395"/>
    <w:rPr>
      <w:color w:val="0000FF"/>
      <w:u w:val="single"/>
    </w:rPr>
  </w:style>
  <w:style w:type="paragraph" w:customStyle="1" w:styleId="Corpodeltesto1">
    <w:name w:val="Corpo del testo1"/>
    <w:basedOn w:val="Normale"/>
    <w:link w:val="CorpotestoCarattere"/>
    <w:rsid w:val="00EB2919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link w:val="Corpodeltesto1"/>
    <w:rsid w:val="00EB2919"/>
    <w:rPr>
      <w:rFonts w:ascii="Times New Roman" w:eastAsia="Times New Roman" w:hAnsi="Times New Roman" w:cs="Times New Roman"/>
      <w:sz w:val="28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2919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06FA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3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37E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7042E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7042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793">
          <w:blockQuote w:val="1"/>
          <w:marLeft w:val="0"/>
          <w:marRight w:val="0"/>
          <w:marTop w:val="0"/>
          <w:marBottom w:val="218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  <w:divsChild>
            <w:div w:id="1940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722">
          <w:blockQuote w:val="1"/>
          <w:marLeft w:val="0"/>
          <w:marRight w:val="0"/>
          <w:marTop w:val="0"/>
          <w:marBottom w:val="218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  <w:divsChild>
            <w:div w:id="982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90">
          <w:blockQuote w:val="1"/>
          <w:marLeft w:val="0"/>
          <w:marRight w:val="0"/>
          <w:marTop w:val="0"/>
          <w:marBottom w:val="218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  <w:divsChild>
            <w:div w:id="2016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163">
          <w:blockQuote w:val="1"/>
          <w:marLeft w:val="0"/>
          <w:marRight w:val="0"/>
          <w:marTop w:val="0"/>
          <w:marBottom w:val="218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  <w:divsChild>
            <w:div w:id="319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8164">
          <w:blockQuote w:val="1"/>
          <w:marLeft w:val="0"/>
          <w:marRight w:val="0"/>
          <w:marTop w:val="0"/>
          <w:marBottom w:val="218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  <w:divsChild>
            <w:div w:id="588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s081003@pec.istruzione.it" TargetMode="External"/><Relationship Id="rId2" Type="http://schemas.openxmlformats.org/officeDocument/2006/relationships/hyperlink" Target="mailto:csis081003@istruzione.gov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csis081003@pec.istruzione.it" TargetMode="External"/><Relationship Id="rId4" Type="http://schemas.openxmlformats.org/officeDocument/2006/relationships/hyperlink" Target="mailto:csis081003@istruzion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CDD834-FB02-4AC3-9D92-30A51B7F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attistella</dc:creator>
  <cp:lastModifiedBy>user</cp:lastModifiedBy>
  <cp:revision>2</cp:revision>
  <cp:lastPrinted>2021-06-05T09:45:00Z</cp:lastPrinted>
  <dcterms:created xsi:type="dcterms:W3CDTF">2021-06-05T11:00:00Z</dcterms:created>
  <dcterms:modified xsi:type="dcterms:W3CDTF">2021-06-05T11:00:00Z</dcterms:modified>
</cp:coreProperties>
</file>